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886D05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109E8" w:rsidRPr="00C109E8">
        <w:rPr>
          <w:b/>
          <w:sz w:val="28"/>
          <w:szCs w:val="28"/>
          <w:lang w:val="ru-RU"/>
        </w:rPr>
        <w:t>2</w:t>
      </w:r>
      <w:r w:rsidR="003D01D8" w:rsidRPr="003D01D8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DF6BEC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C109E8">
        <w:rPr>
          <w:b/>
          <w:sz w:val="28"/>
          <w:szCs w:val="28"/>
          <w:lang w:val="en-US"/>
        </w:rPr>
        <w:t>4</w:t>
      </w:r>
      <w:r w:rsidR="000A6AD7">
        <w:rPr>
          <w:b/>
          <w:sz w:val="28"/>
          <w:szCs w:val="28"/>
          <w:lang w:val="en-US"/>
        </w:rPr>
        <w:t>6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040A1" w:rsidRPr="00020521" w14:paraId="3BCA71D9" w14:textId="77777777" w:rsidTr="002040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040A1" w:rsidRPr="00020521" w:rsidRDefault="002040A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040A1" w:rsidRPr="00020521" w:rsidRDefault="002040A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040A1" w:rsidRPr="00020521" w:rsidRDefault="002040A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2040A1" w:rsidRPr="00020521" w14:paraId="32398923" w14:textId="77777777" w:rsidTr="002040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5C87BC8B" w:rsidR="002040A1" w:rsidRPr="001E2F1B" w:rsidRDefault="002040A1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2F1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5C5EC20A" w:rsidR="002040A1" w:rsidRPr="00020521" w:rsidRDefault="002040A1" w:rsidP="003D01D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276" w14:textId="4101E6DB" w:rsidR="002040A1" w:rsidRPr="003D01D8" w:rsidRDefault="002040A1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01D8">
              <w:rPr>
                <w:sz w:val="28"/>
                <w:szCs w:val="28"/>
              </w:rPr>
              <w:t>С. Дюкенджиева</w:t>
            </w:r>
          </w:p>
        </w:tc>
      </w:tr>
      <w:tr w:rsidR="002040A1" w:rsidRPr="00020521" w14:paraId="3600BAA2" w14:textId="77777777" w:rsidTr="002040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2AF" w14:textId="5E58FFBA" w:rsidR="002040A1" w:rsidRPr="001E2F1B" w:rsidRDefault="002040A1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2F1B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41D5" w14:textId="69089C66" w:rsidR="002040A1" w:rsidRDefault="002040A1" w:rsidP="003D01D8">
            <w:pPr>
              <w:spacing w:after="0" w:line="240" w:lineRule="auto"/>
              <w:rPr>
                <w:sz w:val="28"/>
                <w:szCs w:val="28"/>
              </w:rPr>
            </w:pPr>
            <w:r w:rsidRPr="00242622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58C" w14:textId="56432A8D" w:rsidR="002040A1" w:rsidRPr="003D01D8" w:rsidRDefault="002040A1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040A1" w:rsidRPr="00020521" w14:paraId="0CE8CFD7" w14:textId="77777777" w:rsidTr="002040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8C2" w14:textId="5A7A22B3" w:rsidR="002040A1" w:rsidRPr="001E2F1B" w:rsidRDefault="002040A1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F3" w14:textId="06FB095E" w:rsidR="002040A1" w:rsidRPr="00242622" w:rsidRDefault="002040A1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944" w14:textId="67A2FEF6" w:rsidR="002040A1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040A1" w:rsidRPr="00020521" w14:paraId="27753B17" w14:textId="77777777" w:rsidTr="002040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0F4C01BE" w:rsidR="002040A1" w:rsidRDefault="002040A1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2040A1" w:rsidRDefault="002040A1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25FF42C7" w:rsidR="002040A1" w:rsidRPr="00AD5166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040A1" w:rsidRPr="00020521" w14:paraId="27CBC46B" w14:textId="77777777" w:rsidTr="002040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72185B6A" w:rsidR="002040A1" w:rsidRDefault="002040A1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2040A1" w:rsidRPr="001B72FB" w:rsidRDefault="002040A1" w:rsidP="00C80C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203" w14:textId="77777777" w:rsidR="002040A1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31C1CD3" w14:textId="77777777" w:rsidR="002040A1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5407939B" w:rsidR="002040A1" w:rsidRPr="001F3080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040A1" w:rsidRPr="00020521" w14:paraId="24CBCE18" w14:textId="77777777" w:rsidTr="002040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072C80B" w:rsidR="002040A1" w:rsidRDefault="002040A1" w:rsidP="00C80C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2040A1" w:rsidRPr="009C16E7" w:rsidRDefault="002040A1" w:rsidP="00C80C6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950" w14:textId="147229C7" w:rsidR="002040A1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1ACEBDB" w14:textId="77777777" w:rsidR="002040A1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2829012" w14:textId="77777777" w:rsidR="002040A1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3293638" w14:textId="77777777" w:rsidR="002040A1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82E62FB" w14:textId="45596C63" w:rsidR="002040A1" w:rsidRPr="009C44EB" w:rsidRDefault="002040A1" w:rsidP="00C80C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F11B4F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2DF8" w14:textId="77777777" w:rsidR="0024008A" w:rsidRDefault="0024008A" w:rsidP="00A02F2A">
      <w:pPr>
        <w:spacing w:after="0" w:line="240" w:lineRule="auto"/>
      </w:pPr>
      <w:r>
        <w:separator/>
      </w:r>
    </w:p>
  </w:endnote>
  <w:endnote w:type="continuationSeparator" w:id="0">
    <w:p w14:paraId="429DADFF" w14:textId="77777777" w:rsidR="0024008A" w:rsidRDefault="002400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96DB" w14:textId="77777777" w:rsidR="0024008A" w:rsidRDefault="0024008A" w:rsidP="00A02F2A">
      <w:pPr>
        <w:spacing w:after="0" w:line="240" w:lineRule="auto"/>
      </w:pPr>
      <w:r>
        <w:separator/>
      </w:r>
    </w:p>
  </w:footnote>
  <w:footnote w:type="continuationSeparator" w:id="0">
    <w:p w14:paraId="092E9929" w14:textId="77777777" w:rsidR="0024008A" w:rsidRDefault="002400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0A1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08A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2BD2-AB5E-462D-A368-BDC0B18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68</cp:revision>
  <cp:lastPrinted>2020-07-28T07:02:00Z</cp:lastPrinted>
  <dcterms:created xsi:type="dcterms:W3CDTF">2019-09-09T16:57:00Z</dcterms:created>
  <dcterms:modified xsi:type="dcterms:W3CDTF">2020-07-28T07:06:00Z</dcterms:modified>
</cp:coreProperties>
</file>